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CA" w:rsidRPr="00FE38CA" w:rsidRDefault="00FE38CA" w:rsidP="00FE38CA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  <w:r w:rsidRPr="00FE38CA">
        <w:rPr>
          <w:rFonts w:ascii="Arial" w:eastAsia="Times New Roman" w:hAnsi="Arial" w:cs="Arial"/>
          <w:b/>
          <w:color w:val="000000"/>
        </w:rPr>
        <w:t>Obrazac – PGZ-K/1</w:t>
      </w:r>
    </w:p>
    <w:p w:rsidR="00FE38CA" w:rsidRPr="00FE38CA" w:rsidRDefault="00FE38CA" w:rsidP="00FE38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FE38CA" w:rsidRPr="00FE38CA" w:rsidTr="003B68E9">
        <w:tc>
          <w:tcPr>
            <w:tcW w:w="4320" w:type="dxa"/>
          </w:tcPr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b/>
                <w:noProof/>
                <w:color w:val="000000"/>
                <w:lang w:eastAsia="hr-HR"/>
              </w:rPr>
              <w:drawing>
                <wp:inline distT="0" distB="0" distL="0" distR="0" wp14:anchorId="1CA67D8B" wp14:editId="3A2AF744">
                  <wp:extent cx="402590" cy="4572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CA" w:rsidRPr="00FE38CA" w:rsidTr="003B68E9">
        <w:tc>
          <w:tcPr>
            <w:tcW w:w="4320" w:type="dxa"/>
          </w:tcPr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1D5CC745" wp14:editId="0B55543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8CA">
              <w:rPr>
                <w:rFonts w:ascii="Arial" w:eastAsia="Times New Roman" w:hAnsi="Arial" w:cs="Arial"/>
                <w:b/>
                <w:color w:val="000000"/>
                <w:lang w:val="en-GB"/>
              </w:rPr>
              <w:t>REPUBLIKA HRVATSKA</w:t>
            </w:r>
          </w:p>
        </w:tc>
      </w:tr>
      <w:tr w:rsidR="00FE38CA" w:rsidRPr="00FE38CA" w:rsidTr="003B68E9">
        <w:tc>
          <w:tcPr>
            <w:tcW w:w="4320" w:type="dxa"/>
          </w:tcPr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  <w:lang w:val="pl-PL"/>
              </w:rPr>
              <w:t>PRIMORSKO-GORANSKA            ŽUPANIJA</w:t>
            </w:r>
          </w:p>
          <w:p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</w:rPr>
              <w:t>Upravni odjel za kulturu, sport i tehničku kulturu</w:t>
            </w:r>
          </w:p>
        </w:tc>
      </w:tr>
    </w:tbl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OBRAZAC PRIJAVE</w:t>
      </w:r>
      <w:r w:rsidR="00C63F24">
        <w:rPr>
          <w:rFonts w:ascii="Arial" w:eastAsia="Times New Roman" w:hAnsi="Arial" w:cs="Arial"/>
          <w:b/>
          <w:sz w:val="20"/>
          <w:szCs w:val="20"/>
        </w:rPr>
        <w:t xml:space="preserve"> ZA</w:t>
      </w:r>
    </w:p>
    <w:p w:rsidR="00FE38CA" w:rsidRPr="00FE38CA" w:rsidRDefault="00C63F24" w:rsidP="00C63F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JAVNI NATJEČAJ</w:t>
      </w:r>
      <w:r w:rsidR="00FE38CA" w:rsidRPr="00FE38CA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 ODABIR PROGRAMA ZA ZADOVOLJENJE JAVNIH POTREBA U PODRUČJU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KULTURE U</w:t>
      </w:r>
      <w:r w:rsidR="00404EE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20</w:t>
      </w:r>
      <w:r w:rsidR="00FE38CA" w:rsidRPr="00FE38CA">
        <w:rPr>
          <w:rFonts w:ascii="Arial" w:eastAsia="Times New Roman" w:hAnsi="Arial" w:cs="Arial"/>
          <w:b/>
          <w:color w:val="000000"/>
          <w:sz w:val="20"/>
          <w:szCs w:val="20"/>
        </w:rPr>
        <w:t>. GODINI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18"/>
        <w:gridCol w:w="817"/>
        <w:gridCol w:w="1985"/>
        <w:gridCol w:w="1748"/>
      </w:tblGrid>
      <w:tr w:rsidR="00FE38CA" w:rsidRPr="00FE38CA" w:rsidTr="003B68E9">
        <w:trPr>
          <w:trHeight w:val="569"/>
        </w:trPr>
        <w:tc>
          <w:tcPr>
            <w:tcW w:w="9653" w:type="dxa"/>
            <w:gridSpan w:val="5"/>
            <w:shd w:val="clear" w:color="auto" w:fill="FFFF99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. OSNOVNI PODACI O PRIJAVITELJU </w:t>
            </w:r>
          </w:p>
        </w:tc>
      </w:tr>
      <w:tr w:rsidR="00FE38CA" w:rsidRPr="00FE38CA" w:rsidTr="00FE38CA">
        <w:trPr>
          <w:trHeight w:val="54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594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 prijavitelja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661"/>
        </w:trPr>
        <w:tc>
          <w:tcPr>
            <w:tcW w:w="30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 prijavitelj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aks prijavitelja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E-mail adresa prijavitelja</w:t>
            </w:r>
          </w:p>
        </w:tc>
      </w:tr>
      <w:tr w:rsidR="00FE38CA" w:rsidRPr="00FE38CA" w:rsidTr="00FE38CA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283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IB prijavitelja</w:t>
            </w:r>
          </w:p>
        </w:tc>
        <w:tc>
          <w:tcPr>
            <w:tcW w:w="2835" w:type="dxa"/>
            <w:gridSpan w:val="2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Broj RNO prijavitelja</w:t>
            </w:r>
          </w:p>
        </w:tc>
        <w:tc>
          <w:tcPr>
            <w:tcW w:w="3733" w:type="dxa"/>
            <w:gridSpan w:val="2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 prijavitelja</w:t>
            </w:r>
          </w:p>
        </w:tc>
      </w:tr>
      <w:tr w:rsidR="00FE38CA" w:rsidRPr="00FE38CA" w:rsidTr="00FE38CA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544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IBAN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807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lj osnivanja/djelovan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avitelja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429"/>
        </w:trPr>
        <w:tc>
          <w:tcPr>
            <w:tcW w:w="308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018" w:type="dxa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:rsidR="00FE38CA" w:rsidRPr="00FE38CA" w:rsidRDefault="00404EE5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19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  <w:tc>
          <w:tcPr>
            <w:tcW w:w="1748" w:type="dxa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84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 prijavitelj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(teritorijalno djelovanje)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o</w:t>
            </w:r>
            <w:r w:rsidR="00404EE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tvaren prihod i rashod u 2018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i (prema podacima iz financijskog izvješća)</w:t>
            </w:r>
          </w:p>
        </w:tc>
        <w:tc>
          <w:tcPr>
            <w:tcW w:w="6568" w:type="dxa"/>
            <w:gridSpan w:val="4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 radnog/poslovnog prostora prijavitelj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pr. opis vlastitog prostora veličine  __  m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i prostor u zakupu veličine __ m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li prijavitelj nema vlastiti prostor niti u zakupu već djeluje u tuđem prostoru na temelju podzakupa  i sl.</w:t>
            </w:r>
          </w:p>
        </w:tc>
      </w:tr>
    </w:tbl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97"/>
      </w:tblGrid>
      <w:tr w:rsidR="00FE38CA" w:rsidRPr="00FE38CA" w:rsidTr="003B68E9">
        <w:tc>
          <w:tcPr>
            <w:tcW w:w="9570" w:type="dxa"/>
            <w:gridSpan w:val="2"/>
            <w:shd w:val="clear" w:color="auto" w:fill="FFFF99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b. OSNOVNI PODACI O PROGRAMU / PROJEKTU</w:t>
            </w:r>
          </w:p>
        </w:tc>
      </w:tr>
      <w:tr w:rsidR="00FE38CA" w:rsidRPr="00FE38CA" w:rsidTr="00FE38CA">
        <w:trPr>
          <w:trHeight w:val="1404"/>
        </w:trPr>
        <w:tc>
          <w:tcPr>
            <w:tcW w:w="2625" w:type="dxa"/>
            <w:shd w:val="clear" w:color="auto" w:fill="FFFF99"/>
            <w:vAlign w:val="center"/>
          </w:tcPr>
          <w:p w:rsidR="00FE38CA" w:rsidRPr="00DD1BC4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Područje prijave:</w:t>
            </w:r>
            <w:r w:rsidR="00EE12C5" w:rsidRPr="00FD37AE">
              <w:rPr>
                <w:rStyle w:val="FootnoteReference"/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footnoteReference w:id="1"/>
            </w:r>
          </w:p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obavezno zaokružiti </w:t>
            </w:r>
            <w:r w:rsidR="00DD1BC4"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 jedno </w:t>
            </w: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slovo područja na koje se program/projekt odnosi)</w:t>
            </w:r>
          </w:p>
        </w:tc>
        <w:tc>
          <w:tcPr>
            <w:tcW w:w="6945" w:type="dxa"/>
            <w:vAlign w:val="center"/>
          </w:tcPr>
          <w:p w:rsidR="00FE38CA" w:rsidRPr="00357AA5" w:rsidRDefault="00FE38CA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rogrami očuvanja i njegovanja kulturne baštine</w:t>
            </w:r>
          </w:p>
          <w:p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oticanje kreativnih i kulturnih industrija</w:t>
            </w:r>
          </w:p>
          <w:p w:rsidR="00FE38CA" w:rsidRPr="00357AA5" w:rsidRDefault="00FE38CA" w:rsidP="00357AA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Kulturne manifestacije</w:t>
            </w:r>
          </w:p>
          <w:p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Suradnja kreativnih i kulturnih industrija sa školama</w:t>
            </w:r>
          </w:p>
          <w:p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Razvoj publike</w:t>
            </w: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ograma/projekta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Vremenski okvir provedb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ni sažetak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ograma/projekta (do 100 riječi)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625" w:type="dxa"/>
            <w:shd w:val="clear" w:color="auto" w:fill="FFFF99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grama/projekt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  <w:p w:rsidR="00FE38CA" w:rsidRPr="00FE38CA" w:rsidRDefault="00FE38CA" w:rsidP="00FE38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:</w:t>
            </w:r>
          </w:p>
          <w:p w:rsidR="00FE38CA" w:rsidRPr="00FE38CA" w:rsidRDefault="00FE38CA" w:rsidP="00FE38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aks:</w:t>
            </w:r>
          </w:p>
          <w:p w:rsidR="00FE38CA" w:rsidRPr="00FE38CA" w:rsidRDefault="00404EE5" w:rsidP="00FE38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:</w:t>
            </w:r>
          </w:p>
        </w:tc>
      </w:tr>
    </w:tbl>
    <w:p w:rsid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FE38CA" w:rsidRPr="00FE38CA" w:rsidTr="003B68E9">
        <w:tc>
          <w:tcPr>
            <w:tcW w:w="9606" w:type="dxa"/>
            <w:gridSpan w:val="2"/>
            <w:shd w:val="clear" w:color="auto" w:fill="FFFF99"/>
          </w:tcPr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>c. OSNOVNI PODACI FINANCIJSKOG PLANA</w:t>
            </w:r>
          </w:p>
          <w:p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PROGRAMA / PROJEKTA</w:t>
            </w:r>
          </w:p>
        </w:tc>
      </w:tr>
      <w:tr w:rsidR="00FE38CA" w:rsidRPr="00FE38CA" w:rsidTr="00FE38CA">
        <w:tc>
          <w:tcPr>
            <w:tcW w:w="2587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i procijenjeni troškovi provedbe programa/projekt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4EE5" w:rsidRPr="00FE38CA" w:rsidRDefault="00FE38CA" w:rsidP="004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znos koji se traži od Primorsko-goranske županije i za koje troškove</w:t>
            </w: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587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i planirani prihodi po izvorima financiranja (navesti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očekivane prihode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 navedenim stavkama - 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vlastita sredstava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pćina/grad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državni proračun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stali izvori)</w:t>
            </w:r>
          </w:p>
          <w:p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:rsidTr="00FE38CA">
        <w:tc>
          <w:tcPr>
            <w:tcW w:w="2587" w:type="dxa"/>
            <w:shd w:val="clear" w:color="auto" w:fill="FFFFFF"/>
            <w:vAlign w:val="center"/>
          </w:tcPr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aktivnosti sa specificiranim troškovima -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zaposlene i/ili voditelje provedbe manifestacije/događanja</w:t>
            </w:r>
          </w:p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materijalne troškove</w:t>
            </w:r>
          </w:p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nabavu opreme i materijala</w:t>
            </w:r>
          </w:p>
          <w:p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38CA" w:rsidRPr="00FE38CA" w:rsidRDefault="00FE38CA" w:rsidP="00FE38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o</w:t>
            </w:r>
            <w:r w:rsid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navesti troškove)</w:t>
            </w:r>
          </w:p>
        </w:tc>
      </w:tr>
    </w:tbl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Datum prijave:_______________   godine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</w:t>
      </w:r>
      <w:proofErr w:type="spellStart"/>
      <w:r w:rsidRPr="00FE38CA">
        <w:rPr>
          <w:rFonts w:ascii="Arial" w:eastAsia="Times New Roman" w:hAnsi="Arial" w:cs="Arial"/>
          <w:b/>
          <w:sz w:val="20"/>
          <w:szCs w:val="20"/>
        </w:rPr>
        <w:t>M.P</w:t>
      </w:r>
      <w:proofErr w:type="spellEnd"/>
      <w:r w:rsidRPr="00FE38CA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>Odgovorna osoba</w:t>
      </w:r>
    </w:p>
    <w:p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(Podnositelj prijave)</w:t>
      </w:r>
    </w:p>
    <w:p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 ___________________</w:t>
      </w: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D0A25" w:rsidRDefault="006D0A25"/>
    <w:sectPr w:rsidR="006D0A2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53" w:rsidRDefault="00892053" w:rsidP="00EE12C5">
      <w:pPr>
        <w:spacing w:after="0" w:line="240" w:lineRule="auto"/>
      </w:pPr>
      <w:r>
        <w:separator/>
      </w:r>
    </w:p>
  </w:endnote>
  <w:endnote w:type="continuationSeparator" w:id="0">
    <w:p w:rsidR="00892053" w:rsidRDefault="00892053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53" w:rsidRDefault="00892053" w:rsidP="00EE12C5">
      <w:pPr>
        <w:spacing w:after="0" w:line="240" w:lineRule="auto"/>
      </w:pPr>
      <w:r>
        <w:separator/>
      </w:r>
    </w:p>
  </w:footnote>
  <w:footnote w:type="continuationSeparator" w:id="0">
    <w:p w:rsidR="00892053" w:rsidRDefault="00892053" w:rsidP="00EE12C5">
      <w:pPr>
        <w:spacing w:after="0" w:line="240" w:lineRule="auto"/>
      </w:pPr>
      <w:r>
        <w:continuationSeparator/>
      </w:r>
    </w:p>
  </w:footnote>
  <w:footnote w:id="1">
    <w:p w:rsidR="00EE12C5" w:rsidRDefault="00EE12C5" w:rsidP="00EE12C5">
      <w:pPr>
        <w:pStyle w:val="FootnoteText"/>
        <w:jc w:val="both"/>
      </w:pPr>
      <w:r w:rsidRPr="00FD37AE">
        <w:rPr>
          <w:rStyle w:val="FootnoteReference"/>
          <w:b/>
          <w:color w:val="FF0000"/>
        </w:rPr>
        <w:footnoteRef/>
      </w:r>
      <w:r>
        <w:t xml:space="preserve"> </w:t>
      </w:r>
      <w:r w:rsidRPr="00EE12C5">
        <w:rPr>
          <w:rFonts w:ascii="Arial" w:hAnsi="Arial" w:cs="Arial"/>
          <w:b/>
          <w:sz w:val="16"/>
          <w:szCs w:val="16"/>
        </w:rPr>
        <w:t>Prijavitelj mora zaokružiti samo jedno ponuđeno slovo</w:t>
      </w:r>
      <w:r w:rsidRPr="00EE12C5">
        <w:rPr>
          <w:rFonts w:ascii="Arial" w:hAnsi="Arial" w:cs="Arial"/>
          <w:sz w:val="16"/>
          <w:szCs w:val="16"/>
        </w:rPr>
        <w:t>. Prijava prijavitelja koji ne zaokruži slovo ili zaokruži dva i više slova smatrat će se n</w:t>
      </w:r>
      <w:bookmarkStart w:id="0" w:name="_GoBack"/>
      <w:bookmarkEnd w:id="0"/>
      <w:r w:rsidRPr="00EE12C5">
        <w:rPr>
          <w:rFonts w:ascii="Arial" w:hAnsi="Arial" w:cs="Arial"/>
          <w:sz w:val="16"/>
          <w:szCs w:val="16"/>
        </w:rPr>
        <w:t xml:space="preserve">epotpunom i netočnom te ju Povjerenstvo za otvaranje prijava i pregled propisanih uvjeta Javnog natječaja </w:t>
      </w:r>
      <w:r w:rsidRPr="00EE12C5">
        <w:rPr>
          <w:rFonts w:ascii="Arial" w:hAnsi="Arial" w:cs="Arial"/>
          <w:b/>
          <w:sz w:val="16"/>
          <w:szCs w:val="16"/>
        </w:rPr>
        <w:t>neće</w:t>
      </w:r>
      <w:r w:rsidRPr="00EE12C5">
        <w:rPr>
          <w:rFonts w:ascii="Arial" w:hAnsi="Arial" w:cs="Arial"/>
          <w:sz w:val="16"/>
          <w:szCs w:val="16"/>
        </w:rPr>
        <w:t xml:space="preserve"> uputiti Kulturnom vijeću na vrednovanje i ocjenjivanj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A"/>
    <w:rsid w:val="00357AA5"/>
    <w:rsid w:val="00404EE5"/>
    <w:rsid w:val="004C37B1"/>
    <w:rsid w:val="006D0A25"/>
    <w:rsid w:val="00892053"/>
    <w:rsid w:val="00B44425"/>
    <w:rsid w:val="00C63F24"/>
    <w:rsid w:val="00CC4CAB"/>
    <w:rsid w:val="00D147AF"/>
    <w:rsid w:val="00DD1BC4"/>
    <w:rsid w:val="00EE12C5"/>
    <w:rsid w:val="00F814A8"/>
    <w:rsid w:val="00FD37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9FA3-ACD2-4FF8-9703-8EFE09DD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4</cp:revision>
  <cp:lastPrinted>2016-12-01T09:53:00Z</cp:lastPrinted>
  <dcterms:created xsi:type="dcterms:W3CDTF">2019-11-27T08:52:00Z</dcterms:created>
  <dcterms:modified xsi:type="dcterms:W3CDTF">2019-12-03T12:57:00Z</dcterms:modified>
</cp:coreProperties>
</file>